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95"/>
        <w:gridCol w:w="2822"/>
        <w:gridCol w:w="172"/>
        <w:gridCol w:w="3276"/>
      </w:tblGrid>
      <w:tr w:rsidR="00ED4767" w14:paraId="5067464D" w14:textId="77777777" w:rsidTr="0006612E">
        <w:trPr>
          <w:trHeight w:val="557"/>
        </w:trPr>
        <w:tc>
          <w:tcPr>
            <w:tcW w:w="9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92182" w14:textId="2D447A02" w:rsidR="00ED4767" w:rsidRDefault="00B85F87" w:rsidP="007C0233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7097BF0" wp14:editId="3B41B83D">
                  <wp:extent cx="4981575" cy="19240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57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767" w14:paraId="0A84EE1A" w14:textId="77777777" w:rsidTr="0006612E">
        <w:trPr>
          <w:trHeight w:val="55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0DC27" w14:textId="7C2804DB" w:rsidR="00ED4767" w:rsidRDefault="0006612E" w:rsidP="007C0233">
            <w:pPr>
              <w:spacing w:line="240" w:lineRule="auto"/>
              <w:rPr>
                <w:b/>
              </w:rPr>
            </w:pPr>
            <w:r>
              <w:rPr>
                <w:b/>
              </w:rPr>
              <w:t>U</w:t>
            </w:r>
            <w:r w:rsidR="00ED4767">
              <w:rPr>
                <w:b/>
              </w:rPr>
              <w:t>se case</w:t>
            </w:r>
            <w:r w:rsidR="00D006B4">
              <w:rPr>
                <w:b/>
              </w:rPr>
              <w:t xml:space="preserve"> Number</w:t>
            </w:r>
          </w:p>
        </w:tc>
        <w:tc>
          <w:tcPr>
            <w:tcW w:w="6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A9864" w14:textId="3B45E000" w:rsidR="00ED4767" w:rsidRDefault="00ED4767" w:rsidP="007C0233">
            <w:pPr>
              <w:spacing w:line="240" w:lineRule="auto"/>
            </w:pPr>
            <w:r>
              <w:t>UC_</w:t>
            </w:r>
            <w:r w:rsidR="007F4A9A">
              <w:t>QuảnLýNhậpHàng</w:t>
            </w:r>
          </w:p>
        </w:tc>
      </w:tr>
      <w:tr w:rsidR="00ED4767" w14:paraId="2BB303A8" w14:textId="77777777" w:rsidTr="0006612E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F10A5" w14:textId="1D04CDC4" w:rsidR="00ED4767" w:rsidRDefault="00ED4767" w:rsidP="007C0233">
            <w:pPr>
              <w:spacing w:line="240" w:lineRule="auto"/>
              <w:rPr>
                <w:b/>
              </w:rPr>
            </w:pPr>
            <w:r>
              <w:rPr>
                <w:b/>
              </w:rPr>
              <w:t>Use case</w:t>
            </w:r>
            <w:r w:rsidR="00D006B4">
              <w:rPr>
                <w:b/>
              </w:rPr>
              <w:t xml:space="preserve"> Name</w:t>
            </w:r>
          </w:p>
        </w:tc>
        <w:tc>
          <w:tcPr>
            <w:tcW w:w="6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E626E" w14:textId="2C283078" w:rsidR="00ED4767" w:rsidRDefault="007F4A9A" w:rsidP="007C0233">
            <w:pPr>
              <w:spacing w:line="240" w:lineRule="auto"/>
            </w:pPr>
            <w:r>
              <w:t>Quản lý nhập hàng</w:t>
            </w:r>
          </w:p>
        </w:tc>
      </w:tr>
      <w:tr w:rsidR="00ED4767" w14:paraId="27FA1857" w14:textId="77777777" w:rsidTr="0006612E">
        <w:trPr>
          <w:trHeight w:val="475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01AE0" w14:textId="6657590F" w:rsidR="00ED4767" w:rsidRDefault="00ED4767" w:rsidP="007C0233">
            <w:pPr>
              <w:spacing w:line="240" w:lineRule="auto"/>
              <w:rPr>
                <w:b/>
              </w:rPr>
            </w:pPr>
            <w:r>
              <w:rPr>
                <w:b/>
              </w:rPr>
              <w:t>Actor</w:t>
            </w:r>
            <w:r w:rsidR="00403063">
              <w:rPr>
                <w:b/>
              </w:rPr>
              <w:t>s</w:t>
            </w:r>
          </w:p>
        </w:tc>
        <w:tc>
          <w:tcPr>
            <w:tcW w:w="6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3CADB" w14:textId="3584CDCD" w:rsidR="00ED4767" w:rsidRDefault="007F4A9A" w:rsidP="007C0233">
            <w:pPr>
              <w:spacing w:line="240" w:lineRule="auto"/>
            </w:pPr>
            <w:r>
              <w:t>Nhân viên</w:t>
            </w:r>
            <w:r w:rsidR="00403063">
              <w:t xml:space="preserve">, Quản trị </w:t>
            </w:r>
          </w:p>
        </w:tc>
      </w:tr>
      <w:tr w:rsidR="00ED4767" w14:paraId="2D1EEC33" w14:textId="77777777" w:rsidTr="0006612E">
        <w:trPr>
          <w:trHeight w:val="475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480D8" w14:textId="043546B0" w:rsidR="00ED4767" w:rsidRDefault="00D006B4" w:rsidP="007C0233">
            <w:pPr>
              <w:spacing w:line="240" w:lineRule="auto"/>
              <w:rPr>
                <w:b/>
              </w:rPr>
            </w:pPr>
            <w:r>
              <w:rPr>
                <w:b/>
              </w:rPr>
              <w:t>Summary</w:t>
            </w:r>
          </w:p>
        </w:tc>
        <w:tc>
          <w:tcPr>
            <w:tcW w:w="6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FC3FF" w14:textId="1E9A1C33" w:rsidR="00ED4767" w:rsidRDefault="007F4A9A" w:rsidP="007C0233">
            <w:pPr>
              <w:spacing w:line="240" w:lineRule="auto"/>
            </w:pPr>
            <w:r>
              <w:t xml:space="preserve">Nhân viên </w:t>
            </w:r>
            <w:r w:rsidR="00403063">
              <w:t xml:space="preserve">hoặc Quản trị </w:t>
            </w:r>
            <w:r>
              <w:t>sẽ tiến hành nhập hàng các sản phẩm mới vào hệ thống</w:t>
            </w:r>
          </w:p>
        </w:tc>
      </w:tr>
      <w:tr w:rsidR="00773E5A" w14:paraId="23865F8C" w14:textId="77777777" w:rsidTr="00FA007B">
        <w:trPr>
          <w:trHeight w:val="447"/>
        </w:trPr>
        <w:tc>
          <w:tcPr>
            <w:tcW w:w="2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6581CD9" w14:textId="5A241762" w:rsidR="00773E5A" w:rsidRDefault="00773E5A" w:rsidP="007C0233">
            <w:pPr>
              <w:spacing w:line="240" w:lineRule="auto"/>
              <w:rPr>
                <w:b/>
              </w:rPr>
            </w:pPr>
            <w:r>
              <w:rPr>
                <w:b/>
              </w:rPr>
              <w:t>Basic Course of Events</w:t>
            </w: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76CC6" w14:textId="0F97E193" w:rsidR="00773E5A" w:rsidRDefault="00773E5A" w:rsidP="007C023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4CDC2" w14:textId="725BB4BA" w:rsidR="00773E5A" w:rsidRDefault="00773E5A" w:rsidP="007C023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773E5A" w14:paraId="200FD57E" w14:textId="77777777" w:rsidTr="00FA007B">
        <w:trPr>
          <w:trHeight w:val="475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50C500E" w14:textId="77777777" w:rsidR="00773E5A" w:rsidRDefault="00773E5A" w:rsidP="007C0233">
            <w:pPr>
              <w:spacing w:after="0" w:line="240" w:lineRule="auto"/>
              <w:rPr>
                <w:b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80CE3" w14:textId="24700C1A" w:rsidR="00773E5A" w:rsidRPr="007C0233" w:rsidRDefault="007C0233" w:rsidP="007C0233">
            <w:pPr>
              <w:spacing w:line="240" w:lineRule="auto"/>
              <w:rPr>
                <w:b/>
                <w:bCs/>
              </w:rPr>
            </w:pPr>
            <w:r>
              <w:t xml:space="preserve">1. </w:t>
            </w:r>
            <w:r w:rsidR="00773E5A">
              <w:t>Actors chọn vào mục “</w:t>
            </w:r>
            <w:r w:rsidR="00773E5A" w:rsidRPr="007C0233">
              <w:rPr>
                <w:b/>
                <w:bCs/>
              </w:rPr>
              <w:t>Quản lý nhập hàng</w:t>
            </w:r>
            <w:r w:rsidR="0032269C">
              <w:t xml:space="preserve">” </w:t>
            </w:r>
            <w:r w:rsidR="00773E5A">
              <w:t>trên hệ thống</w:t>
            </w:r>
            <w:r w:rsidR="0032269C">
              <w:t>.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5E91" w14:textId="77777777" w:rsidR="00773E5A" w:rsidRDefault="00773E5A" w:rsidP="007C0233">
            <w:pPr>
              <w:spacing w:line="240" w:lineRule="auto"/>
            </w:pPr>
          </w:p>
        </w:tc>
      </w:tr>
      <w:tr w:rsidR="00773E5A" w14:paraId="65E58D4D" w14:textId="77777777" w:rsidTr="00FA007B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A7DFD12" w14:textId="77777777" w:rsidR="00773E5A" w:rsidRDefault="00773E5A" w:rsidP="007C0233">
            <w:pPr>
              <w:spacing w:after="0" w:line="240" w:lineRule="auto"/>
              <w:rPr>
                <w:b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5B27" w14:textId="77777777" w:rsidR="00773E5A" w:rsidRDefault="00773E5A" w:rsidP="007C0233">
            <w:pPr>
              <w:spacing w:line="240" w:lineRule="auto"/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FC92C" w14:textId="03677324" w:rsidR="00773E5A" w:rsidRDefault="007C0233" w:rsidP="007C0233">
            <w:pPr>
              <w:spacing w:line="240" w:lineRule="auto"/>
            </w:pPr>
            <w:r>
              <w:t xml:space="preserve">2. </w:t>
            </w:r>
            <w:r w:rsidR="00773E5A">
              <w:t>Hệ thống chuyến sang giao diện nhập hàng</w:t>
            </w:r>
          </w:p>
        </w:tc>
      </w:tr>
      <w:tr w:rsidR="00773E5A" w14:paraId="73D598A8" w14:textId="77777777" w:rsidTr="00FA007B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26AA787" w14:textId="77777777" w:rsidR="00773E5A" w:rsidRDefault="00773E5A" w:rsidP="007C0233">
            <w:pPr>
              <w:spacing w:after="0" w:line="240" w:lineRule="auto"/>
              <w:rPr>
                <w:b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9B6BE" w14:textId="6615D608" w:rsidR="00773E5A" w:rsidRDefault="007C0233" w:rsidP="007C0233">
            <w:pPr>
              <w:spacing w:line="240" w:lineRule="auto"/>
            </w:pPr>
            <w:r>
              <w:t xml:space="preserve">3. </w:t>
            </w:r>
            <w:r w:rsidR="00773E5A">
              <w:t>Actors chọn sản phẩm cần nhập hàng trong danh sách sản phẩm.</w:t>
            </w:r>
            <w:r w:rsidR="008803F9">
              <w:t xml:space="preserve"> </w:t>
            </w:r>
            <w:r w:rsidR="00773E5A" w:rsidRPr="007C0233">
              <w:rPr>
                <w:b/>
                <w:bCs/>
              </w:rPr>
              <w:t>A1, A2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4628D" w14:textId="370CB793" w:rsidR="00773E5A" w:rsidRDefault="00773E5A" w:rsidP="007C0233">
            <w:pPr>
              <w:spacing w:line="240" w:lineRule="auto"/>
            </w:pPr>
          </w:p>
        </w:tc>
      </w:tr>
      <w:tr w:rsidR="00773E5A" w14:paraId="6561A640" w14:textId="77777777" w:rsidTr="00FA007B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44E5246" w14:textId="77777777" w:rsidR="00773E5A" w:rsidRDefault="00773E5A" w:rsidP="007C0233">
            <w:pPr>
              <w:spacing w:after="0" w:line="240" w:lineRule="auto"/>
              <w:rPr>
                <w:b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74157" w14:textId="2D063148" w:rsidR="00773E5A" w:rsidRDefault="00773E5A" w:rsidP="007C0233">
            <w:pPr>
              <w:spacing w:line="240" w:lineRule="auto"/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26E63" w14:textId="63E3ED6F" w:rsidR="00773E5A" w:rsidRDefault="007C0233" w:rsidP="007C0233">
            <w:pPr>
              <w:spacing w:line="240" w:lineRule="auto"/>
            </w:pPr>
            <w:r>
              <w:t xml:space="preserve">4. </w:t>
            </w:r>
            <w:r w:rsidR="00773E5A">
              <w:t>Hệ thống tự động tạo thông tin phiếu nhập.</w:t>
            </w:r>
          </w:p>
        </w:tc>
      </w:tr>
      <w:tr w:rsidR="00773E5A" w14:paraId="0C242115" w14:textId="77777777" w:rsidTr="00FA007B">
        <w:trPr>
          <w:trHeight w:val="641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F35B833" w14:textId="77777777" w:rsidR="00773E5A" w:rsidRDefault="00773E5A" w:rsidP="007C0233">
            <w:pPr>
              <w:spacing w:after="0" w:line="240" w:lineRule="auto"/>
              <w:rPr>
                <w:b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2A3C" w14:textId="202B9916" w:rsidR="00773E5A" w:rsidRDefault="007C0233" w:rsidP="007C0233">
            <w:pPr>
              <w:spacing w:line="240" w:lineRule="auto"/>
            </w:pPr>
            <w:r>
              <w:t xml:space="preserve">5. </w:t>
            </w:r>
            <w:r w:rsidR="00773E5A">
              <w:t>Actors nhập số lượng sản phẩm và bấm “</w:t>
            </w:r>
            <w:r w:rsidR="00773E5A" w:rsidRPr="007C0233">
              <w:rPr>
                <w:b/>
                <w:bCs/>
              </w:rPr>
              <w:t>Thêm mặt hàng</w:t>
            </w:r>
            <w:r w:rsidR="00773E5A">
              <w:t>”.</w:t>
            </w:r>
            <w:r w:rsidR="003D1D85">
              <w:t xml:space="preserve"> </w:t>
            </w:r>
            <w:r w:rsidR="003D1D85" w:rsidRPr="007C0233">
              <w:rPr>
                <w:b/>
                <w:bCs/>
              </w:rPr>
              <w:t>A3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911FE" w14:textId="3F38E3AF" w:rsidR="00773E5A" w:rsidRDefault="00773E5A" w:rsidP="007C0233">
            <w:pPr>
              <w:spacing w:line="240" w:lineRule="auto"/>
            </w:pPr>
          </w:p>
        </w:tc>
      </w:tr>
      <w:tr w:rsidR="00773E5A" w14:paraId="2AC7BC74" w14:textId="77777777" w:rsidTr="00FA007B">
        <w:trPr>
          <w:trHeight w:val="641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115D401" w14:textId="77777777" w:rsidR="00773E5A" w:rsidRDefault="00773E5A" w:rsidP="007C0233">
            <w:pPr>
              <w:spacing w:after="0" w:line="240" w:lineRule="auto"/>
              <w:rPr>
                <w:b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1F1B" w14:textId="77777777" w:rsidR="00773E5A" w:rsidRDefault="00773E5A" w:rsidP="007C0233">
            <w:pPr>
              <w:spacing w:line="240" w:lineRule="auto"/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D0222" w14:textId="6B9FC5D8" w:rsidR="00773E5A" w:rsidRDefault="007C0233" w:rsidP="007C0233">
            <w:pPr>
              <w:spacing w:line="240" w:lineRule="auto"/>
            </w:pPr>
            <w:r>
              <w:t xml:space="preserve">6. </w:t>
            </w:r>
            <w:r w:rsidR="00773E5A">
              <w:t xml:space="preserve">Hệ thống sẽ lưu sản phẩm vào </w:t>
            </w:r>
            <w:r w:rsidR="008803F9">
              <w:t>hàng đợi chờ xác nhận</w:t>
            </w:r>
            <w:r w:rsidR="00773E5A">
              <w:t>.</w:t>
            </w:r>
          </w:p>
        </w:tc>
      </w:tr>
      <w:tr w:rsidR="00773E5A" w14:paraId="600B525D" w14:textId="77777777" w:rsidTr="00B4600E">
        <w:trPr>
          <w:trHeight w:val="641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FBC1A4" w14:textId="77777777" w:rsidR="00773E5A" w:rsidRDefault="00773E5A" w:rsidP="007C0233">
            <w:pPr>
              <w:spacing w:after="0" w:line="240" w:lineRule="auto"/>
              <w:rPr>
                <w:b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7DC2" w14:textId="62EE6144" w:rsidR="00773E5A" w:rsidRDefault="007C0233" w:rsidP="007C0233">
            <w:pPr>
              <w:spacing w:line="240" w:lineRule="auto"/>
            </w:pPr>
            <w:r>
              <w:t xml:space="preserve">7. </w:t>
            </w:r>
            <w:r w:rsidR="00773E5A">
              <w:t>Actors bấm “</w:t>
            </w:r>
            <w:r w:rsidR="00773E5A" w:rsidRPr="007C0233">
              <w:rPr>
                <w:b/>
                <w:bCs/>
              </w:rPr>
              <w:t>Xác nhận nhập</w:t>
            </w:r>
            <w:r w:rsidR="00773E5A">
              <w:t>”.</w:t>
            </w:r>
            <w:r w:rsidR="008803F9">
              <w:t xml:space="preserve"> </w:t>
            </w:r>
            <w:r w:rsidR="00773E5A" w:rsidRPr="007C0233">
              <w:rPr>
                <w:b/>
                <w:bCs/>
              </w:rPr>
              <w:t>A</w:t>
            </w:r>
            <w:r w:rsidR="003D1D85" w:rsidRPr="007C0233">
              <w:rPr>
                <w:b/>
                <w:bCs/>
              </w:rPr>
              <w:t>4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53266" w14:textId="77777777" w:rsidR="00773E5A" w:rsidRDefault="00773E5A" w:rsidP="007C0233">
            <w:pPr>
              <w:spacing w:line="240" w:lineRule="auto"/>
            </w:pPr>
          </w:p>
        </w:tc>
      </w:tr>
      <w:tr w:rsidR="00773E5A" w14:paraId="2A824EFB" w14:textId="77777777" w:rsidTr="00FA007B">
        <w:trPr>
          <w:trHeight w:val="641"/>
        </w:trPr>
        <w:tc>
          <w:tcPr>
            <w:tcW w:w="2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7929B" w14:textId="77777777" w:rsidR="00773E5A" w:rsidRDefault="00773E5A" w:rsidP="007C0233">
            <w:pPr>
              <w:spacing w:after="0" w:line="240" w:lineRule="auto"/>
              <w:rPr>
                <w:b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00EEF" w14:textId="77777777" w:rsidR="00773E5A" w:rsidRDefault="00773E5A" w:rsidP="007C0233">
            <w:pPr>
              <w:spacing w:line="240" w:lineRule="auto"/>
            </w:pP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9E3BC" w14:textId="1172196D" w:rsidR="00773E5A" w:rsidRDefault="007C0233" w:rsidP="007C0233">
            <w:pPr>
              <w:spacing w:line="240" w:lineRule="auto"/>
            </w:pPr>
            <w:r>
              <w:t xml:space="preserve">8. </w:t>
            </w:r>
            <w:r w:rsidR="00773E5A">
              <w:t>Hệ thống sẽ cập nhật và hiển thị số lượng mới của sản phẩm.</w:t>
            </w:r>
          </w:p>
        </w:tc>
      </w:tr>
      <w:tr w:rsidR="00361E5D" w14:paraId="2EACDC8F" w14:textId="77777777" w:rsidTr="003B47A7">
        <w:trPr>
          <w:trHeight w:val="447"/>
        </w:trPr>
        <w:tc>
          <w:tcPr>
            <w:tcW w:w="2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B956969" w14:textId="0DD177A2" w:rsidR="00361E5D" w:rsidRDefault="00361E5D" w:rsidP="007C0233">
            <w:pPr>
              <w:spacing w:line="240" w:lineRule="auto"/>
              <w:rPr>
                <w:b/>
              </w:rPr>
            </w:pPr>
            <w:r>
              <w:rPr>
                <w:b/>
              </w:rPr>
              <w:t>Alternative Paths</w:t>
            </w:r>
          </w:p>
        </w:tc>
        <w:tc>
          <w:tcPr>
            <w:tcW w:w="6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9AE9F" w14:textId="77777777" w:rsidR="00361E5D" w:rsidRDefault="00361E5D" w:rsidP="007C023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1</w:t>
            </w:r>
          </w:p>
        </w:tc>
      </w:tr>
      <w:tr w:rsidR="00361E5D" w14:paraId="0C3E00E4" w14:textId="77777777" w:rsidTr="003B47A7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89628C6" w14:textId="77777777" w:rsidR="00361E5D" w:rsidRDefault="00361E5D" w:rsidP="007C0233">
            <w:pPr>
              <w:spacing w:after="0" w:line="240" w:lineRule="auto"/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71110" w14:textId="6C124FBC" w:rsidR="00361E5D" w:rsidRDefault="00361E5D" w:rsidP="007C023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or Action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68A8C" w14:textId="20781F9A" w:rsidR="00361E5D" w:rsidRDefault="00361E5D" w:rsidP="007C023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Response</w:t>
            </w:r>
          </w:p>
        </w:tc>
      </w:tr>
      <w:tr w:rsidR="00361E5D" w14:paraId="0DCB7639" w14:textId="77777777" w:rsidTr="003B47A7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41B4F130" w14:textId="77777777" w:rsidR="00361E5D" w:rsidRDefault="00361E5D" w:rsidP="007C0233">
            <w:pPr>
              <w:spacing w:after="0" w:line="240" w:lineRule="auto"/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5876B" w14:textId="3BBCFE5B" w:rsidR="00361E5D" w:rsidRDefault="007C0233" w:rsidP="007C0233">
            <w:pPr>
              <w:spacing w:line="240" w:lineRule="auto"/>
            </w:pPr>
            <w:r>
              <w:t xml:space="preserve">1. </w:t>
            </w:r>
            <w:r w:rsidR="00361E5D">
              <w:t>Actors chọn tìm kiếm sản phẩm bằng mã sản phẩm.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8EA90" w14:textId="77777777" w:rsidR="00361E5D" w:rsidRDefault="00361E5D" w:rsidP="007C0233">
            <w:pPr>
              <w:spacing w:line="240" w:lineRule="auto"/>
              <w:rPr>
                <w:b/>
                <w:bCs/>
              </w:rPr>
            </w:pPr>
          </w:p>
        </w:tc>
      </w:tr>
      <w:tr w:rsidR="00361E5D" w14:paraId="264BB938" w14:textId="77777777" w:rsidTr="003B47A7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74DCAE5" w14:textId="77777777" w:rsidR="00361E5D" w:rsidRDefault="00361E5D" w:rsidP="007C0233">
            <w:pPr>
              <w:spacing w:after="0" w:line="240" w:lineRule="auto"/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DA0BC" w14:textId="77777777" w:rsidR="00361E5D" w:rsidRDefault="00361E5D" w:rsidP="007C0233">
            <w:pPr>
              <w:spacing w:line="240" w:lineRule="auto"/>
            </w:pP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C3BB7" w14:textId="32E87289" w:rsidR="00361E5D" w:rsidRPr="003D1D85" w:rsidRDefault="007C0233" w:rsidP="007C0233">
            <w:pPr>
              <w:spacing w:line="240" w:lineRule="auto"/>
            </w:pPr>
            <w:r>
              <w:t>2. H</w:t>
            </w:r>
            <w:r w:rsidR="00361E5D">
              <w:t>iển thị hộp thoại nhập mã sản phẩm.</w:t>
            </w:r>
          </w:p>
        </w:tc>
      </w:tr>
      <w:tr w:rsidR="00361E5D" w14:paraId="566E7803" w14:textId="77777777" w:rsidTr="003B47A7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D8ABD6F" w14:textId="77777777" w:rsidR="00361E5D" w:rsidRDefault="00361E5D" w:rsidP="007C0233">
            <w:pPr>
              <w:spacing w:after="0" w:line="240" w:lineRule="auto"/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24ADA" w14:textId="6FB929DC" w:rsidR="00361E5D" w:rsidRDefault="007C0233" w:rsidP="007C0233">
            <w:pPr>
              <w:spacing w:line="240" w:lineRule="auto"/>
            </w:pPr>
            <w:r>
              <w:t xml:space="preserve">3. </w:t>
            </w:r>
            <w:r w:rsidR="00361E5D">
              <w:t>Actors nhập mã sản phẩm.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E786B" w14:textId="77777777" w:rsidR="00361E5D" w:rsidRDefault="00361E5D" w:rsidP="007C0233">
            <w:pPr>
              <w:spacing w:line="240" w:lineRule="auto"/>
            </w:pPr>
          </w:p>
        </w:tc>
      </w:tr>
      <w:tr w:rsidR="00361E5D" w14:paraId="16CEB46E" w14:textId="77777777" w:rsidTr="00C756AD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51832F5D" w14:textId="77777777" w:rsidR="00361E5D" w:rsidRDefault="00361E5D" w:rsidP="007C0233">
            <w:pPr>
              <w:spacing w:after="0" w:line="240" w:lineRule="auto"/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CE7A4" w14:textId="77777777" w:rsidR="00361E5D" w:rsidRDefault="00361E5D" w:rsidP="007C0233">
            <w:pPr>
              <w:spacing w:line="240" w:lineRule="auto"/>
            </w:pP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F44C9" w14:textId="089D8AE6" w:rsidR="00361E5D" w:rsidRDefault="007C0233" w:rsidP="007C0233">
            <w:pPr>
              <w:spacing w:line="240" w:lineRule="auto"/>
            </w:pPr>
            <w:r>
              <w:t xml:space="preserve">4. </w:t>
            </w:r>
            <w:r w:rsidR="00361E5D">
              <w:t xml:space="preserve">Hệ thống sẽ lọc sản phẩm có mã sản phẩm đó và hiển thị. </w:t>
            </w:r>
            <w:r w:rsidR="00361E5D" w:rsidRPr="007C0233">
              <w:rPr>
                <w:b/>
                <w:bCs/>
              </w:rPr>
              <w:t>E1</w:t>
            </w:r>
          </w:p>
        </w:tc>
      </w:tr>
      <w:tr w:rsidR="00361E5D" w14:paraId="65394119" w14:textId="77777777" w:rsidTr="00C756AD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C6DC053" w14:textId="77777777" w:rsidR="00361E5D" w:rsidRDefault="00361E5D" w:rsidP="007C0233">
            <w:pPr>
              <w:spacing w:after="0" w:line="240" w:lineRule="auto"/>
              <w:rPr>
                <w:b/>
              </w:rPr>
            </w:pPr>
          </w:p>
        </w:tc>
        <w:tc>
          <w:tcPr>
            <w:tcW w:w="6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9AAC6" w14:textId="63C749F1" w:rsidR="00361E5D" w:rsidRDefault="00361E5D" w:rsidP="007C0233">
            <w:pPr>
              <w:spacing w:line="240" w:lineRule="auto"/>
            </w:pPr>
            <w:r>
              <w:rPr>
                <w:b/>
                <w:bCs/>
              </w:rPr>
              <w:t>A2</w:t>
            </w:r>
          </w:p>
        </w:tc>
      </w:tr>
      <w:tr w:rsidR="00361E5D" w14:paraId="4D7EFDB0" w14:textId="77777777" w:rsidTr="00C756AD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0388B5" w14:textId="77777777" w:rsidR="00361E5D" w:rsidRDefault="00361E5D" w:rsidP="007C0233">
            <w:pPr>
              <w:spacing w:after="0" w:line="240" w:lineRule="auto"/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6DA7" w14:textId="132EB4AB" w:rsidR="00361E5D" w:rsidRPr="009C4808" w:rsidRDefault="00361E5D" w:rsidP="007C023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or Action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BA111" w14:textId="4D6B22CF" w:rsidR="00361E5D" w:rsidRPr="009C4808" w:rsidRDefault="00361E5D" w:rsidP="007C023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Response</w:t>
            </w:r>
          </w:p>
        </w:tc>
      </w:tr>
      <w:tr w:rsidR="00361E5D" w14:paraId="22ABD95E" w14:textId="77777777" w:rsidTr="00C756AD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B1A9D1" w14:textId="77777777" w:rsidR="00361E5D" w:rsidRDefault="00361E5D" w:rsidP="007C0233">
            <w:pPr>
              <w:spacing w:after="0" w:line="240" w:lineRule="auto"/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C7FE7" w14:textId="12BF431E" w:rsidR="00361E5D" w:rsidRDefault="007C0233" w:rsidP="007C0233">
            <w:pPr>
              <w:spacing w:line="240" w:lineRule="auto"/>
            </w:pPr>
            <w:r>
              <w:t xml:space="preserve">1. </w:t>
            </w:r>
            <w:r w:rsidR="00361E5D">
              <w:t xml:space="preserve">Actors chọn nhà cung cấp. </w:t>
            </w:r>
            <w:r w:rsidR="00361E5D" w:rsidRPr="007C0233">
              <w:rPr>
                <w:b/>
                <w:bCs/>
              </w:rPr>
              <w:t>E2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3BDF9" w14:textId="77777777" w:rsidR="00361E5D" w:rsidRDefault="00361E5D" w:rsidP="007C0233">
            <w:pPr>
              <w:spacing w:line="240" w:lineRule="auto"/>
            </w:pPr>
          </w:p>
        </w:tc>
      </w:tr>
      <w:tr w:rsidR="00361E5D" w14:paraId="63F8AC65" w14:textId="77777777" w:rsidTr="00C756AD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056996" w14:textId="77777777" w:rsidR="00361E5D" w:rsidRDefault="00361E5D" w:rsidP="007C0233">
            <w:pPr>
              <w:spacing w:after="0" w:line="240" w:lineRule="auto"/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0894A" w14:textId="77777777" w:rsidR="00361E5D" w:rsidRDefault="00361E5D" w:rsidP="007C0233">
            <w:pPr>
              <w:spacing w:line="240" w:lineRule="auto"/>
            </w:pP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FC801" w14:textId="0B41FC2A" w:rsidR="00361E5D" w:rsidRDefault="007C0233" w:rsidP="007C0233">
            <w:pPr>
              <w:spacing w:line="240" w:lineRule="auto"/>
            </w:pPr>
            <w:r>
              <w:t xml:space="preserve">2. </w:t>
            </w:r>
            <w:r w:rsidR="00361E5D">
              <w:t>Hệ thống lưu thông tin nhà cung</w:t>
            </w:r>
            <w:r>
              <w:t xml:space="preserve"> </w:t>
            </w:r>
            <w:r w:rsidR="00361E5D">
              <w:t>cấp vào phiếu nhập.</w:t>
            </w:r>
          </w:p>
        </w:tc>
      </w:tr>
      <w:tr w:rsidR="00361E5D" w14:paraId="117B3224" w14:textId="77777777" w:rsidTr="00C756AD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C7787E" w14:textId="77777777" w:rsidR="00361E5D" w:rsidRDefault="00361E5D" w:rsidP="007C0233">
            <w:pPr>
              <w:spacing w:after="0" w:line="240" w:lineRule="auto"/>
              <w:rPr>
                <w:b/>
              </w:rPr>
            </w:pPr>
          </w:p>
        </w:tc>
        <w:tc>
          <w:tcPr>
            <w:tcW w:w="6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B150" w14:textId="1B86C29C" w:rsidR="00361E5D" w:rsidRDefault="00361E5D" w:rsidP="007C0233">
            <w:pPr>
              <w:spacing w:line="240" w:lineRule="auto"/>
            </w:pPr>
            <w:r>
              <w:rPr>
                <w:b/>
                <w:bCs/>
              </w:rPr>
              <w:t>A3</w:t>
            </w:r>
          </w:p>
        </w:tc>
      </w:tr>
      <w:tr w:rsidR="00361E5D" w14:paraId="55C4376B" w14:textId="77777777" w:rsidTr="00C756AD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FE2C34" w14:textId="77777777" w:rsidR="00361E5D" w:rsidRDefault="00361E5D" w:rsidP="007C0233">
            <w:pPr>
              <w:spacing w:after="0" w:line="240" w:lineRule="auto"/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2A2FB" w14:textId="1F1B8C4F" w:rsidR="00361E5D" w:rsidRPr="00457C8F" w:rsidRDefault="00361E5D" w:rsidP="007C023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or Action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333BB" w14:textId="14C33EE2" w:rsidR="00361E5D" w:rsidRPr="00457C8F" w:rsidRDefault="00361E5D" w:rsidP="007C023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Response</w:t>
            </w:r>
          </w:p>
        </w:tc>
      </w:tr>
      <w:tr w:rsidR="00361E5D" w14:paraId="3E091B49" w14:textId="77777777" w:rsidTr="00C756AD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86437E" w14:textId="77777777" w:rsidR="00361E5D" w:rsidRDefault="00361E5D" w:rsidP="007C0233">
            <w:pPr>
              <w:spacing w:after="0" w:line="240" w:lineRule="auto"/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13E2" w14:textId="5A4A98A2" w:rsidR="00361E5D" w:rsidRDefault="007C0233" w:rsidP="007C0233">
            <w:pPr>
              <w:spacing w:line="240" w:lineRule="auto"/>
            </w:pPr>
            <w:r>
              <w:t xml:space="preserve">1. </w:t>
            </w:r>
            <w:r w:rsidR="00361E5D">
              <w:t>Actors vẫn có thể “</w:t>
            </w:r>
            <w:r w:rsidR="00361E5D" w:rsidRPr="007C0233">
              <w:rPr>
                <w:b/>
                <w:bCs/>
              </w:rPr>
              <w:t>Tăng SL nhập</w:t>
            </w:r>
            <w:r w:rsidR="00361E5D">
              <w:t>” hoặc “</w:t>
            </w:r>
            <w:r w:rsidR="00361E5D" w:rsidRPr="007C0233">
              <w:rPr>
                <w:b/>
                <w:bCs/>
              </w:rPr>
              <w:t>Giảm SL nhập</w:t>
            </w:r>
            <w:r w:rsidR="00361E5D">
              <w:t>” sau khi đã thêm sản phẩm vào hàng chờ xác nhận.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FC083" w14:textId="77777777" w:rsidR="00361E5D" w:rsidRDefault="00361E5D" w:rsidP="007C0233">
            <w:pPr>
              <w:spacing w:line="240" w:lineRule="auto"/>
            </w:pPr>
          </w:p>
        </w:tc>
      </w:tr>
      <w:tr w:rsidR="00361E5D" w14:paraId="1579B68B" w14:textId="77777777" w:rsidTr="00C756AD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F012E4" w14:textId="77777777" w:rsidR="00361E5D" w:rsidRDefault="00361E5D" w:rsidP="007C0233">
            <w:pPr>
              <w:spacing w:after="0" w:line="240" w:lineRule="auto"/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18D06" w14:textId="77777777" w:rsidR="00361E5D" w:rsidRDefault="00361E5D" w:rsidP="007C0233">
            <w:pPr>
              <w:spacing w:line="240" w:lineRule="auto"/>
            </w:pP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BCAA4" w14:textId="2BFB5E03" w:rsidR="00361E5D" w:rsidRDefault="007C0233" w:rsidP="007C0233">
            <w:pPr>
              <w:spacing w:line="240" w:lineRule="auto"/>
            </w:pPr>
            <w:r>
              <w:t xml:space="preserve">2. </w:t>
            </w:r>
            <w:r w:rsidR="00361E5D">
              <w:t>Hệ thống thay đổi số lượng sản phẩm.</w:t>
            </w:r>
          </w:p>
        </w:tc>
      </w:tr>
      <w:tr w:rsidR="00361E5D" w14:paraId="0DDA8C91" w14:textId="77777777" w:rsidTr="00C756AD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823B8A" w14:textId="77777777" w:rsidR="00361E5D" w:rsidRDefault="00361E5D" w:rsidP="007C0233">
            <w:pPr>
              <w:spacing w:after="0" w:line="240" w:lineRule="auto"/>
              <w:rPr>
                <w:b/>
              </w:rPr>
            </w:pPr>
          </w:p>
        </w:tc>
        <w:tc>
          <w:tcPr>
            <w:tcW w:w="6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80AFE" w14:textId="234F4F0F" w:rsidR="00361E5D" w:rsidRDefault="00361E5D" w:rsidP="007C0233">
            <w:pPr>
              <w:spacing w:line="240" w:lineRule="auto"/>
            </w:pPr>
            <w:r>
              <w:rPr>
                <w:b/>
                <w:bCs/>
              </w:rPr>
              <w:t>A4</w:t>
            </w:r>
          </w:p>
        </w:tc>
      </w:tr>
      <w:tr w:rsidR="00361E5D" w14:paraId="46128FD5" w14:textId="77777777" w:rsidTr="00C756AD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45C389" w14:textId="77777777" w:rsidR="00361E5D" w:rsidRDefault="00361E5D" w:rsidP="007C0233">
            <w:pPr>
              <w:spacing w:after="0" w:line="240" w:lineRule="auto"/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B48A5" w14:textId="0541EA80" w:rsidR="00361E5D" w:rsidRPr="00361E5D" w:rsidRDefault="00361E5D" w:rsidP="007C023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or Action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AEBE" w14:textId="734EBE3E" w:rsidR="00361E5D" w:rsidRPr="00361E5D" w:rsidRDefault="00361E5D" w:rsidP="007C023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Response</w:t>
            </w:r>
          </w:p>
        </w:tc>
      </w:tr>
      <w:tr w:rsidR="00361E5D" w14:paraId="1C979B46" w14:textId="77777777" w:rsidTr="00C756AD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463935" w14:textId="77777777" w:rsidR="00361E5D" w:rsidRDefault="00361E5D" w:rsidP="007C0233">
            <w:pPr>
              <w:spacing w:after="0" w:line="240" w:lineRule="auto"/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6D37" w14:textId="3E6CF111" w:rsidR="00361E5D" w:rsidRPr="00361E5D" w:rsidRDefault="007C0233" w:rsidP="007C0233">
            <w:pPr>
              <w:spacing w:line="240" w:lineRule="auto"/>
            </w:pPr>
            <w:r>
              <w:t xml:space="preserve">1. </w:t>
            </w:r>
            <w:r w:rsidR="00361E5D">
              <w:t>Actors bấm “huỷ đơn nhập”.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8AFC" w14:textId="77777777" w:rsidR="00361E5D" w:rsidRDefault="00361E5D" w:rsidP="007C0233">
            <w:pPr>
              <w:spacing w:line="240" w:lineRule="auto"/>
            </w:pPr>
          </w:p>
        </w:tc>
      </w:tr>
      <w:tr w:rsidR="00361E5D" w14:paraId="676515C1" w14:textId="77777777" w:rsidTr="003B47A7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03FB1" w14:textId="77777777" w:rsidR="00361E5D" w:rsidRDefault="00361E5D" w:rsidP="007C0233">
            <w:pPr>
              <w:spacing w:after="0" w:line="240" w:lineRule="auto"/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53D9" w14:textId="77777777" w:rsidR="00361E5D" w:rsidRDefault="00361E5D" w:rsidP="007C0233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590E9" w14:textId="79DB819B" w:rsidR="00361E5D" w:rsidRDefault="007C0233" w:rsidP="007C0233">
            <w:pPr>
              <w:spacing w:line="240" w:lineRule="auto"/>
            </w:pPr>
            <w:r>
              <w:t xml:space="preserve">2. </w:t>
            </w:r>
            <w:r w:rsidR="00361E5D">
              <w:t>Hệ thống sẽ xoá tất cả các sản phẩm hiện có trong hàng chờ xác nhận.</w:t>
            </w:r>
          </w:p>
        </w:tc>
      </w:tr>
      <w:tr w:rsidR="00ED4767" w14:paraId="2D90EA94" w14:textId="77777777" w:rsidTr="0006612E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C9889" w14:textId="06EE7436" w:rsidR="00ED4767" w:rsidRDefault="00D006B4" w:rsidP="007C0233">
            <w:pPr>
              <w:spacing w:line="240" w:lineRule="auto"/>
              <w:rPr>
                <w:b/>
              </w:rPr>
            </w:pPr>
            <w:r>
              <w:rPr>
                <w:b/>
              </w:rPr>
              <w:t>Exception Paths</w:t>
            </w:r>
          </w:p>
        </w:tc>
        <w:tc>
          <w:tcPr>
            <w:tcW w:w="6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47891" w14:textId="7ACD3754" w:rsidR="00ED7667" w:rsidRPr="009C4808" w:rsidRDefault="009C4808" w:rsidP="007C0233">
            <w:pPr>
              <w:spacing w:line="240" w:lineRule="auto"/>
              <w:rPr>
                <w:bCs/>
              </w:rPr>
            </w:pPr>
            <w:r>
              <w:rPr>
                <w:b/>
              </w:rPr>
              <w:t xml:space="preserve">E1. </w:t>
            </w:r>
            <w:r>
              <w:rPr>
                <w:bCs/>
              </w:rPr>
              <w:t>Nếu mã sản phẩm không tồn tại thì hệ thống sẽ báo lỗi</w:t>
            </w:r>
          </w:p>
          <w:p w14:paraId="55B22060" w14:textId="59862A0A" w:rsidR="00ED4767" w:rsidRDefault="00ED4767" w:rsidP="007C0233">
            <w:pPr>
              <w:spacing w:line="240" w:lineRule="auto"/>
              <w:rPr>
                <w:bCs/>
              </w:rPr>
            </w:pPr>
          </w:p>
        </w:tc>
      </w:tr>
      <w:tr w:rsidR="003D1D85" w14:paraId="07295D37" w14:textId="77777777" w:rsidTr="0006612E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DF447" w14:textId="77777777" w:rsidR="003D1D85" w:rsidRDefault="003D1D85" w:rsidP="007C0233">
            <w:pPr>
              <w:spacing w:line="240" w:lineRule="auto"/>
              <w:rPr>
                <w:b/>
              </w:rPr>
            </w:pPr>
          </w:p>
        </w:tc>
        <w:tc>
          <w:tcPr>
            <w:tcW w:w="6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1424D" w14:textId="286B9545" w:rsidR="003D1D85" w:rsidRPr="003D1D85" w:rsidRDefault="003D1D85" w:rsidP="007C0233">
            <w:pPr>
              <w:spacing w:line="240" w:lineRule="auto"/>
              <w:rPr>
                <w:bCs/>
              </w:rPr>
            </w:pPr>
            <w:r>
              <w:rPr>
                <w:b/>
              </w:rPr>
              <w:t xml:space="preserve">E2. </w:t>
            </w:r>
            <w:r>
              <w:rPr>
                <w:bCs/>
              </w:rPr>
              <w:t>Nếu Actors không chọn nhà cung cấp thì hệ thống sẽ báo lỗi</w:t>
            </w:r>
          </w:p>
        </w:tc>
      </w:tr>
      <w:tr w:rsidR="00ED4767" w14:paraId="476B78B0" w14:textId="77777777" w:rsidTr="0006612E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3F23B" w14:textId="21F0474A" w:rsidR="00ED4767" w:rsidRDefault="00D006B4" w:rsidP="007C0233">
            <w:pPr>
              <w:spacing w:line="240" w:lineRule="auto"/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6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07954" w14:textId="1C84E2CC" w:rsidR="00ED4767" w:rsidRDefault="00ED7667" w:rsidP="007C0233">
            <w:pPr>
              <w:spacing w:line="240" w:lineRule="auto"/>
            </w:pPr>
            <w:r>
              <w:t>Nhân viên</w:t>
            </w:r>
            <w:r w:rsidR="00ED4767">
              <w:t xml:space="preserve"> phải đăng nhập vào hệ thống.</w:t>
            </w:r>
          </w:p>
        </w:tc>
      </w:tr>
      <w:tr w:rsidR="00ED4767" w14:paraId="74E4CF3F" w14:textId="77777777" w:rsidTr="0006612E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38836" w14:textId="3D43BEBB" w:rsidR="00ED4767" w:rsidRDefault="00D006B4" w:rsidP="007C0233">
            <w:pPr>
              <w:spacing w:line="240" w:lineRule="auto"/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6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D46E1" w14:textId="473172E6" w:rsidR="00ED4767" w:rsidRDefault="00ED4767" w:rsidP="007C0233">
            <w:pPr>
              <w:spacing w:line="240" w:lineRule="auto"/>
            </w:pPr>
            <w:r>
              <w:t xml:space="preserve">Cập nhật và hiển thị số lượng sản phẩm trong </w:t>
            </w:r>
            <w:r w:rsidR="00ED7667">
              <w:t>hệ thống</w:t>
            </w:r>
          </w:p>
        </w:tc>
      </w:tr>
      <w:tr w:rsidR="00D006B4" w14:paraId="4E6B6AB4" w14:textId="77777777" w:rsidTr="00285BBF">
        <w:trPr>
          <w:trHeight w:val="447"/>
        </w:trPr>
        <w:tc>
          <w:tcPr>
            <w:tcW w:w="9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EEB27" w14:textId="77777777" w:rsidR="00D006B4" w:rsidRDefault="00D006B4" w:rsidP="007C0233">
            <w:pPr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Activity Diagram</w:t>
            </w:r>
          </w:p>
          <w:p w14:paraId="4F60C4D1" w14:textId="5242967D" w:rsidR="00D006B4" w:rsidRPr="00D006B4" w:rsidRDefault="0002562F" w:rsidP="007C0233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  <w:noProof/>
              </w:rPr>
              <w:lastRenderedPageBreak/>
              <w:drawing>
                <wp:inline distT="0" distB="0" distL="0" distR="0" wp14:anchorId="5F940D7A" wp14:editId="4595FE89">
                  <wp:extent cx="5248275" cy="822960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275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AF4960" w14:textId="77777777" w:rsidR="00D9396B" w:rsidRDefault="00D9396B" w:rsidP="00AC746B"/>
    <w:sectPr w:rsidR="00D939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42C6"/>
    <w:multiLevelType w:val="hybridMultilevel"/>
    <w:tmpl w:val="A2623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B5D35"/>
    <w:multiLevelType w:val="hybridMultilevel"/>
    <w:tmpl w:val="390AA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947FE"/>
    <w:multiLevelType w:val="hybridMultilevel"/>
    <w:tmpl w:val="43AA2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524CD"/>
    <w:multiLevelType w:val="hybridMultilevel"/>
    <w:tmpl w:val="EDCEB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F0F5F"/>
    <w:multiLevelType w:val="hybridMultilevel"/>
    <w:tmpl w:val="52388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2C7F97"/>
    <w:multiLevelType w:val="hybridMultilevel"/>
    <w:tmpl w:val="D6C4C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CF2D09"/>
    <w:multiLevelType w:val="hybridMultilevel"/>
    <w:tmpl w:val="883A7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127BC0"/>
    <w:multiLevelType w:val="hybridMultilevel"/>
    <w:tmpl w:val="8EEC7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767"/>
    <w:rsid w:val="0002562F"/>
    <w:rsid w:val="0006612E"/>
    <w:rsid w:val="002071B6"/>
    <w:rsid w:val="0032269C"/>
    <w:rsid w:val="0034552C"/>
    <w:rsid w:val="00361E5D"/>
    <w:rsid w:val="003D1D85"/>
    <w:rsid w:val="00403063"/>
    <w:rsid w:val="00410ED9"/>
    <w:rsid w:val="00447F91"/>
    <w:rsid w:val="00457C8F"/>
    <w:rsid w:val="00773E5A"/>
    <w:rsid w:val="007C0233"/>
    <w:rsid w:val="007F4A9A"/>
    <w:rsid w:val="00845D40"/>
    <w:rsid w:val="008803F9"/>
    <w:rsid w:val="009C4808"/>
    <w:rsid w:val="00AC746B"/>
    <w:rsid w:val="00B85F87"/>
    <w:rsid w:val="00C55A35"/>
    <w:rsid w:val="00D006B4"/>
    <w:rsid w:val="00D9396B"/>
    <w:rsid w:val="00ED4767"/>
    <w:rsid w:val="00ED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90B5F"/>
  <w15:chartTrackingRefBased/>
  <w15:docId w15:val="{F4C37B4C-AC63-4BBB-8764-5B734A21A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767"/>
    <w:pPr>
      <w:spacing w:line="25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A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8F604-5469-42C2-A05A-BEC03A1D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Vo</dc:creator>
  <cp:keywords/>
  <dc:description/>
  <cp:lastModifiedBy>Quang Vo</cp:lastModifiedBy>
  <cp:revision>12</cp:revision>
  <dcterms:created xsi:type="dcterms:W3CDTF">2022-11-01T11:04:00Z</dcterms:created>
  <dcterms:modified xsi:type="dcterms:W3CDTF">2022-11-21T06:22:00Z</dcterms:modified>
</cp:coreProperties>
</file>